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Theory And Social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Theory And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20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Social Theory And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